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BF0AE" w14:textId="77777777" w:rsidR="003A37CC" w:rsidRPr="00C82F58" w:rsidRDefault="003A37CC" w:rsidP="003A37CC">
      <w:pPr>
        <w:jc w:val="right"/>
        <w:rPr>
          <w:sz w:val="24"/>
          <w:szCs w:val="24"/>
        </w:rPr>
      </w:pPr>
      <w:r w:rsidRPr="00C82F58">
        <w:rPr>
          <w:sz w:val="24"/>
          <w:szCs w:val="24"/>
        </w:rPr>
        <w:t>PROJEKT</w:t>
      </w:r>
    </w:p>
    <w:p w14:paraId="01ED08AC" w14:textId="77777777" w:rsidR="003A37CC" w:rsidRPr="00C82F58" w:rsidRDefault="003A37CC" w:rsidP="003A37CC">
      <w:pPr>
        <w:jc w:val="center"/>
        <w:rPr>
          <w:rFonts w:cstheme="minorHAnsi"/>
          <w:b/>
          <w:sz w:val="24"/>
          <w:szCs w:val="24"/>
        </w:rPr>
      </w:pPr>
      <w:r w:rsidRPr="00C82F58">
        <w:rPr>
          <w:rFonts w:cstheme="minorHAnsi"/>
          <w:b/>
          <w:sz w:val="24"/>
          <w:szCs w:val="24"/>
        </w:rPr>
        <w:t>Uchwała Nr</w:t>
      </w:r>
    </w:p>
    <w:p w14:paraId="7D727091" w14:textId="77777777" w:rsidR="003A37CC" w:rsidRPr="00C82F58" w:rsidRDefault="003A37CC" w:rsidP="003A37CC">
      <w:pPr>
        <w:jc w:val="center"/>
        <w:rPr>
          <w:rFonts w:cstheme="minorHAnsi"/>
          <w:b/>
          <w:sz w:val="24"/>
          <w:szCs w:val="24"/>
        </w:rPr>
      </w:pPr>
      <w:r w:rsidRPr="00C82F58">
        <w:rPr>
          <w:rFonts w:cstheme="minorHAnsi"/>
          <w:b/>
          <w:sz w:val="24"/>
          <w:szCs w:val="24"/>
        </w:rPr>
        <w:t>Rady Gminy i Miasta Raszków</w:t>
      </w:r>
    </w:p>
    <w:p w14:paraId="2A5572D3" w14:textId="77777777" w:rsidR="003A37CC" w:rsidRPr="00C82F58" w:rsidRDefault="003A37CC" w:rsidP="003A37CC">
      <w:pPr>
        <w:jc w:val="center"/>
        <w:rPr>
          <w:rFonts w:cstheme="minorHAnsi"/>
          <w:b/>
          <w:sz w:val="24"/>
          <w:szCs w:val="24"/>
        </w:rPr>
      </w:pPr>
      <w:r w:rsidRPr="00C82F58">
        <w:rPr>
          <w:rFonts w:cstheme="minorHAnsi"/>
          <w:b/>
          <w:sz w:val="24"/>
          <w:szCs w:val="24"/>
        </w:rPr>
        <w:t>z dnia …. marca 2026 roku</w:t>
      </w:r>
    </w:p>
    <w:p w14:paraId="2B22D4B5" w14:textId="77777777" w:rsidR="003A37CC" w:rsidRPr="00C82F58" w:rsidRDefault="003A37CC" w:rsidP="003A37CC">
      <w:pPr>
        <w:jc w:val="center"/>
        <w:rPr>
          <w:rFonts w:cstheme="minorHAnsi"/>
          <w:b/>
          <w:sz w:val="24"/>
          <w:szCs w:val="24"/>
        </w:rPr>
      </w:pPr>
      <w:r w:rsidRPr="00C82F58">
        <w:rPr>
          <w:rFonts w:cstheme="minorHAnsi"/>
          <w:b/>
          <w:sz w:val="24"/>
          <w:szCs w:val="24"/>
        </w:rPr>
        <w:t xml:space="preserve">w sprawie utworzenia Żłobka </w:t>
      </w:r>
      <w:r>
        <w:rPr>
          <w:rFonts w:cstheme="minorHAnsi"/>
          <w:b/>
          <w:sz w:val="24"/>
          <w:szCs w:val="24"/>
        </w:rPr>
        <w:t>Raszko w Pogrzybowie</w:t>
      </w:r>
      <w:r w:rsidRPr="00C82F58">
        <w:rPr>
          <w:rFonts w:cstheme="minorHAnsi"/>
          <w:b/>
          <w:sz w:val="24"/>
          <w:szCs w:val="24"/>
        </w:rPr>
        <w:t xml:space="preserve"> i nadania mu statutu.</w:t>
      </w:r>
    </w:p>
    <w:p w14:paraId="7246E53D" w14:textId="77777777" w:rsidR="003A37CC" w:rsidRPr="00C82F58" w:rsidRDefault="003A37CC" w:rsidP="003A37CC">
      <w:pPr>
        <w:rPr>
          <w:rFonts w:cstheme="minorHAnsi"/>
          <w:b/>
          <w:sz w:val="24"/>
          <w:szCs w:val="24"/>
        </w:rPr>
      </w:pPr>
    </w:p>
    <w:p w14:paraId="24D54BEC" w14:textId="77777777" w:rsidR="003A37CC" w:rsidRDefault="003A37CC" w:rsidP="003A37CC">
      <w:pPr>
        <w:ind w:firstLine="851"/>
        <w:jc w:val="both"/>
        <w:rPr>
          <w:sz w:val="24"/>
          <w:szCs w:val="24"/>
        </w:rPr>
      </w:pPr>
      <w:r w:rsidRPr="00C82F58">
        <w:rPr>
          <w:rFonts w:cstheme="minorHAnsi"/>
          <w:sz w:val="24"/>
          <w:szCs w:val="24"/>
        </w:rPr>
        <w:t>Na podstawie art. 18 ust. 2 pkt 9 lit. h ustawy z dnia 8 marca 1990</w:t>
      </w:r>
      <w:r>
        <w:rPr>
          <w:rFonts w:cstheme="minorHAnsi"/>
          <w:sz w:val="24"/>
          <w:szCs w:val="24"/>
        </w:rPr>
        <w:t xml:space="preserve"> </w:t>
      </w:r>
      <w:r w:rsidRPr="00C82F58">
        <w:rPr>
          <w:rFonts w:cstheme="minorHAnsi"/>
          <w:sz w:val="24"/>
          <w:szCs w:val="24"/>
        </w:rPr>
        <w:t xml:space="preserve">r. o samorządzie gminnym </w:t>
      </w:r>
      <w:r w:rsidRPr="00C82F58">
        <w:rPr>
          <w:sz w:val="24"/>
          <w:szCs w:val="24"/>
        </w:rPr>
        <w:t>(Dz. U. z 2025</w:t>
      </w:r>
      <w:r>
        <w:rPr>
          <w:sz w:val="24"/>
          <w:szCs w:val="24"/>
        </w:rPr>
        <w:t xml:space="preserve"> </w:t>
      </w:r>
      <w:r w:rsidRPr="00C82F58">
        <w:rPr>
          <w:sz w:val="24"/>
          <w:szCs w:val="24"/>
        </w:rPr>
        <w:t xml:space="preserve">r. poz. 1153 z </w:t>
      </w:r>
      <w:proofErr w:type="spellStart"/>
      <w:r w:rsidRPr="00C82F58">
        <w:rPr>
          <w:sz w:val="24"/>
          <w:szCs w:val="24"/>
        </w:rPr>
        <w:t>późn</w:t>
      </w:r>
      <w:proofErr w:type="spellEnd"/>
      <w:r w:rsidRPr="00C82F58">
        <w:rPr>
          <w:sz w:val="24"/>
          <w:szCs w:val="24"/>
        </w:rPr>
        <w:t xml:space="preserve">.  zm.), art. 12 ust. 1 pkt 2 i ust. 2 ustawy z dnia 27 sierpnia 2009 r. </w:t>
      </w:r>
      <w:r>
        <w:rPr>
          <w:sz w:val="24"/>
          <w:szCs w:val="24"/>
        </w:rPr>
        <w:t>o finansach publicznych (Dz. U.</w:t>
      </w:r>
      <w:r w:rsidRPr="00C82F58">
        <w:rPr>
          <w:sz w:val="24"/>
          <w:szCs w:val="24"/>
        </w:rPr>
        <w:t xml:space="preserve"> z 2025 r. poz. 1483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C82F58">
        <w:rPr>
          <w:sz w:val="24"/>
          <w:szCs w:val="24"/>
        </w:rPr>
        <w:t>), art.8 ust. 1 pkt 1 i ust. 2 oraz art. 11 ust. 1 i 2 ustawy z dnia  4 lutego 2011</w:t>
      </w:r>
      <w:r>
        <w:rPr>
          <w:sz w:val="24"/>
          <w:szCs w:val="24"/>
        </w:rPr>
        <w:t xml:space="preserve"> </w:t>
      </w:r>
      <w:r w:rsidRPr="00C82F58">
        <w:rPr>
          <w:sz w:val="24"/>
          <w:szCs w:val="24"/>
        </w:rPr>
        <w:t>r. o opiece nad dziećmi w wieku do lat 3 (Dz. U. z 2025 r. poz. 798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C82F58">
        <w:rPr>
          <w:sz w:val="24"/>
          <w:szCs w:val="24"/>
        </w:rPr>
        <w:t>) Rada Gminy i Miasta Raszków uchwala, co następuje:</w:t>
      </w:r>
    </w:p>
    <w:p w14:paraId="25CE72D4" w14:textId="77777777" w:rsidR="003A37CC" w:rsidRPr="00DC6ADD" w:rsidRDefault="003A37CC" w:rsidP="003A37CC">
      <w:pPr>
        <w:ind w:firstLine="284"/>
        <w:jc w:val="both"/>
        <w:rPr>
          <w:strike/>
          <w:sz w:val="24"/>
          <w:szCs w:val="24"/>
        </w:rPr>
      </w:pPr>
      <w:r w:rsidRPr="00CC3FB1">
        <w:rPr>
          <w:b/>
          <w:sz w:val="24"/>
          <w:szCs w:val="24"/>
        </w:rPr>
        <w:t>§ 1.</w:t>
      </w:r>
      <w:r w:rsidRPr="00CC3F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rzy się gminną jednostkę budżetową o nazwie </w:t>
      </w:r>
      <w:r w:rsidRPr="00152674">
        <w:rPr>
          <w:rFonts w:cstheme="minorHAnsi"/>
          <w:sz w:val="24"/>
          <w:szCs w:val="24"/>
        </w:rPr>
        <w:t xml:space="preserve">Żłobek Raszko </w:t>
      </w:r>
      <w:r w:rsidRPr="00642EDF">
        <w:rPr>
          <w:rFonts w:cstheme="minorHAnsi"/>
          <w:sz w:val="24"/>
          <w:szCs w:val="24"/>
        </w:rPr>
        <w:t xml:space="preserve">z siedzibą w </w:t>
      </w:r>
      <w:r w:rsidRPr="00152674">
        <w:rPr>
          <w:rFonts w:cstheme="minorHAnsi"/>
          <w:sz w:val="24"/>
          <w:szCs w:val="24"/>
        </w:rPr>
        <w:t>Pogrzybowie</w:t>
      </w:r>
      <w:r>
        <w:rPr>
          <w:sz w:val="24"/>
          <w:szCs w:val="24"/>
        </w:rPr>
        <w:t>, zwany dalej „Żłobkiem”</w:t>
      </w:r>
      <w:r>
        <w:rPr>
          <w:strike/>
          <w:sz w:val="24"/>
          <w:szCs w:val="24"/>
        </w:rPr>
        <w:t>.</w:t>
      </w:r>
    </w:p>
    <w:p w14:paraId="7C17FD8A" w14:textId="77777777" w:rsidR="003A37CC" w:rsidRDefault="003A37CC" w:rsidP="003A37CC">
      <w:pPr>
        <w:ind w:firstLine="284"/>
        <w:jc w:val="both"/>
        <w:rPr>
          <w:sz w:val="24"/>
          <w:szCs w:val="24"/>
        </w:rPr>
      </w:pPr>
      <w:r w:rsidRPr="00CC3FB1">
        <w:rPr>
          <w:b/>
          <w:sz w:val="24"/>
          <w:szCs w:val="24"/>
        </w:rPr>
        <w:t>§  2.</w:t>
      </w:r>
      <w:r>
        <w:rPr>
          <w:sz w:val="24"/>
          <w:szCs w:val="24"/>
        </w:rPr>
        <w:t xml:space="preserve"> Żłobkowi nadaje się Statut, stanowiący załącznik do niniejszej uchwały.</w:t>
      </w:r>
    </w:p>
    <w:p w14:paraId="3F667EC2" w14:textId="77777777" w:rsidR="003A37CC" w:rsidRPr="005D0EC8" w:rsidRDefault="003A37CC" w:rsidP="003A37CC">
      <w:pPr>
        <w:spacing w:after="0" w:line="360" w:lineRule="auto"/>
        <w:ind w:firstLine="284"/>
        <w:jc w:val="both"/>
        <w:rPr>
          <w:b/>
          <w:bCs/>
          <w:color w:val="4BACC6" w:themeColor="accent5"/>
          <w:sz w:val="24"/>
          <w:szCs w:val="24"/>
        </w:rPr>
      </w:pPr>
      <w:r w:rsidRPr="00CC3FB1">
        <w:rPr>
          <w:b/>
          <w:sz w:val="24"/>
          <w:szCs w:val="24"/>
        </w:rPr>
        <w:t>§ 3.</w:t>
      </w:r>
      <w:r>
        <w:rPr>
          <w:sz w:val="24"/>
          <w:szCs w:val="24"/>
        </w:rPr>
        <w:t xml:space="preserve"> Żłobek wyposaża się w składniki majątkowe niezbędne do jego prawidłowego funkcjonowania w postaci zabudowanej nieruchomości stanowiącej część działki nr 167/15 obręb Pogrzybów z przeznaczeniem na siedzibę i prowadzenie działalności statutowej oraz w składniki majątku ruchomego znajdujące się na wyposażeniu Żłobka, które przekazane zostaną protokołem zdawczo-odbiorczym do dyspozycji Żłobka.</w:t>
      </w:r>
    </w:p>
    <w:p w14:paraId="5A19BA68" w14:textId="77777777" w:rsidR="003A37CC" w:rsidRPr="009D3A81" w:rsidRDefault="003A37CC" w:rsidP="003A37CC">
      <w:pPr>
        <w:ind w:firstLine="284"/>
        <w:jc w:val="both"/>
        <w:rPr>
          <w:sz w:val="24"/>
          <w:szCs w:val="24"/>
        </w:rPr>
      </w:pPr>
      <w:r w:rsidRPr="00CC3FB1">
        <w:rPr>
          <w:b/>
          <w:sz w:val="24"/>
          <w:szCs w:val="24"/>
        </w:rPr>
        <w:t>§  4.</w:t>
      </w:r>
      <w:r w:rsidRPr="009D3A81">
        <w:rPr>
          <w:sz w:val="24"/>
          <w:szCs w:val="24"/>
        </w:rPr>
        <w:t xml:space="preserve"> Rozpoczęcie działalności statutowej Żłobka nastąpi z dniem 1 września 2026 roku.</w:t>
      </w:r>
    </w:p>
    <w:p w14:paraId="28111122" w14:textId="77777777" w:rsidR="003A37CC" w:rsidRPr="009D3A81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CC3FB1">
        <w:rPr>
          <w:rFonts w:cstheme="minorHAnsi"/>
          <w:b/>
          <w:sz w:val="24"/>
          <w:szCs w:val="24"/>
        </w:rPr>
        <w:t>§ 5.</w:t>
      </w:r>
      <w:r w:rsidRPr="009D3A81">
        <w:rPr>
          <w:rFonts w:cstheme="minorHAnsi"/>
          <w:sz w:val="24"/>
          <w:szCs w:val="24"/>
        </w:rPr>
        <w:t xml:space="preserve"> Termin pierwszego postepowania rekrutacyjnego do Żłobka, miejsce i sposób składania zgłoszeń oraz wzór Karty zgłoszenia, określi Burmistrz Gminy i Miasta Raszków w drodze zarządzenia. Pierwsze postepowanie rekrutacyjne zostanie przeprowadzone przez Komisję rekrutacyjną powołaną przez Burmistrza Gminy i Miasta Raszków</w:t>
      </w:r>
      <w:r>
        <w:rPr>
          <w:rFonts w:cstheme="minorHAnsi"/>
          <w:sz w:val="24"/>
          <w:szCs w:val="24"/>
        </w:rPr>
        <w:t>.</w:t>
      </w:r>
      <w:r w:rsidRPr="009D3A81">
        <w:rPr>
          <w:rFonts w:cstheme="minorHAnsi"/>
          <w:sz w:val="24"/>
          <w:szCs w:val="24"/>
        </w:rPr>
        <w:t xml:space="preserve"> </w:t>
      </w:r>
    </w:p>
    <w:p w14:paraId="31CB07AA" w14:textId="77777777" w:rsidR="003A37CC" w:rsidRDefault="003A37CC" w:rsidP="003A37CC">
      <w:pPr>
        <w:ind w:firstLine="284"/>
        <w:jc w:val="both"/>
        <w:rPr>
          <w:sz w:val="24"/>
          <w:szCs w:val="24"/>
        </w:rPr>
      </w:pPr>
      <w:r w:rsidRPr="00CC3FB1">
        <w:rPr>
          <w:b/>
          <w:sz w:val="24"/>
          <w:szCs w:val="24"/>
        </w:rPr>
        <w:t>§ 6.</w:t>
      </w:r>
      <w:r>
        <w:rPr>
          <w:sz w:val="24"/>
          <w:szCs w:val="24"/>
        </w:rPr>
        <w:t xml:space="preserve"> Wykonanie uchwały powierza się Burmistrzowi Gminy i Miasta Raszków.</w:t>
      </w:r>
    </w:p>
    <w:p w14:paraId="54F1D514" w14:textId="77777777" w:rsidR="003A37CC" w:rsidRDefault="003A37CC" w:rsidP="003A37CC">
      <w:pPr>
        <w:ind w:firstLine="284"/>
        <w:jc w:val="both"/>
        <w:rPr>
          <w:sz w:val="24"/>
          <w:szCs w:val="24"/>
        </w:rPr>
      </w:pPr>
      <w:r w:rsidRPr="00CC3FB1">
        <w:rPr>
          <w:b/>
          <w:sz w:val="24"/>
          <w:szCs w:val="24"/>
        </w:rPr>
        <w:t>§ 7.</w:t>
      </w:r>
      <w:r>
        <w:rPr>
          <w:sz w:val="24"/>
          <w:szCs w:val="24"/>
        </w:rPr>
        <w:t xml:space="preserve"> Uchwała wchodzi w życie po upływie 14 dni od dnia jej ogłoszenia w Dzienniku Urzędowym Województwa Wielkopolskiego.</w:t>
      </w:r>
    </w:p>
    <w:p w14:paraId="5C8855AD" w14:textId="77777777" w:rsidR="003A37CC" w:rsidRDefault="003A37CC" w:rsidP="003A37CC">
      <w:pPr>
        <w:ind w:firstLine="284"/>
        <w:jc w:val="both"/>
        <w:rPr>
          <w:sz w:val="24"/>
          <w:szCs w:val="24"/>
        </w:rPr>
      </w:pPr>
    </w:p>
    <w:p w14:paraId="754BBFE3" w14:textId="77777777" w:rsidR="003A37CC" w:rsidRDefault="003A37CC" w:rsidP="003A37CC">
      <w:pPr>
        <w:jc w:val="both"/>
        <w:rPr>
          <w:sz w:val="24"/>
          <w:szCs w:val="24"/>
        </w:rPr>
      </w:pPr>
    </w:p>
    <w:p w14:paraId="760D52D6" w14:textId="77777777" w:rsidR="003A37CC" w:rsidRDefault="003A37CC" w:rsidP="003A37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</w:t>
      </w:r>
    </w:p>
    <w:p w14:paraId="782FC0D1" w14:textId="77777777" w:rsidR="003A37CC" w:rsidRDefault="003A37CC" w:rsidP="003A37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uchwały Nr ……………….. /2026 </w:t>
      </w:r>
    </w:p>
    <w:p w14:paraId="5B05137A" w14:textId="77777777" w:rsidR="003A37CC" w:rsidRDefault="003A37CC" w:rsidP="003A37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ady Gminy i Miasta Raszków </w:t>
      </w:r>
    </w:p>
    <w:p w14:paraId="6CC90B68" w14:textId="77777777" w:rsidR="003A37CC" w:rsidRDefault="003A37CC" w:rsidP="003A37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 dnia ….. marca 2026 roku</w:t>
      </w:r>
    </w:p>
    <w:p w14:paraId="77C777AF" w14:textId="77777777" w:rsidR="003A37CC" w:rsidRPr="008F7009" w:rsidRDefault="003A37CC" w:rsidP="003A37C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A476BC9" w14:textId="77777777" w:rsidR="003A37CC" w:rsidRPr="00EA459E" w:rsidRDefault="003A37CC" w:rsidP="003A37C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A459E">
        <w:rPr>
          <w:rFonts w:cstheme="minorHAnsi"/>
          <w:b/>
          <w:sz w:val="28"/>
          <w:szCs w:val="28"/>
        </w:rPr>
        <w:t>STATUT</w:t>
      </w:r>
    </w:p>
    <w:p w14:paraId="60FED78F" w14:textId="77777777" w:rsidR="003A37CC" w:rsidRPr="00EA459E" w:rsidRDefault="003A37CC" w:rsidP="003A37C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A459E">
        <w:rPr>
          <w:rFonts w:cstheme="minorHAnsi"/>
          <w:b/>
          <w:sz w:val="28"/>
          <w:szCs w:val="28"/>
        </w:rPr>
        <w:t>GMINNEGO ŻŁOBKA W RASZKOWIE</w:t>
      </w:r>
    </w:p>
    <w:p w14:paraId="2BA0651D" w14:textId="77777777" w:rsidR="003A37CC" w:rsidRPr="00822694" w:rsidRDefault="003A37CC" w:rsidP="003A3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353CD0C" w14:textId="77777777" w:rsidR="003A37CC" w:rsidRPr="0092048A" w:rsidRDefault="003A37CC" w:rsidP="003A3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2048A">
        <w:rPr>
          <w:rFonts w:cstheme="minorHAnsi"/>
          <w:b/>
          <w:sz w:val="24"/>
          <w:szCs w:val="24"/>
        </w:rPr>
        <w:t>Rozdział 1.</w:t>
      </w:r>
    </w:p>
    <w:p w14:paraId="00EE1217" w14:textId="77777777" w:rsidR="003A37CC" w:rsidRPr="0092048A" w:rsidRDefault="003A37CC" w:rsidP="003A3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2048A">
        <w:rPr>
          <w:rFonts w:cstheme="minorHAnsi"/>
          <w:b/>
          <w:sz w:val="24"/>
          <w:szCs w:val="24"/>
        </w:rPr>
        <w:t>POSTANOWIENIA OGÓLNE</w:t>
      </w:r>
    </w:p>
    <w:p w14:paraId="4838AFD5" w14:textId="77777777" w:rsidR="003A37CC" w:rsidRDefault="003A37CC" w:rsidP="003A37C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1BE500D" w14:textId="77777777" w:rsidR="003A37CC" w:rsidRPr="00642EDF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642EDF">
        <w:rPr>
          <w:b/>
          <w:sz w:val="24"/>
          <w:szCs w:val="24"/>
        </w:rPr>
        <w:t>§ 1.</w:t>
      </w:r>
      <w:r w:rsidRPr="00642EDF">
        <w:rPr>
          <w:sz w:val="24"/>
          <w:szCs w:val="24"/>
        </w:rPr>
        <w:t xml:space="preserve"> 1. Nazwa Żłobka brzmi : </w:t>
      </w:r>
      <w:r w:rsidRPr="00642EDF">
        <w:rPr>
          <w:rFonts w:cstheme="minorHAnsi"/>
          <w:sz w:val="24"/>
          <w:szCs w:val="24"/>
        </w:rPr>
        <w:t>Żłobek Raszko w Pogrzybowie.</w:t>
      </w:r>
    </w:p>
    <w:p w14:paraId="3D11E794" w14:textId="77777777" w:rsidR="003A37CC" w:rsidRPr="00642EDF" w:rsidRDefault="003A37CC" w:rsidP="003A37CC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642EDF">
        <w:rPr>
          <w:sz w:val="24"/>
          <w:szCs w:val="24"/>
        </w:rPr>
        <w:t>2. Żłobek jest samodzielną, wydzieloną organizacyjnie gminną jednostką budżetową Gminy i Miasta Raszków.</w:t>
      </w:r>
    </w:p>
    <w:p w14:paraId="72EDDEF8" w14:textId="77777777" w:rsidR="003A37CC" w:rsidRPr="00642EDF" w:rsidRDefault="003A37CC" w:rsidP="003A37CC">
      <w:pPr>
        <w:spacing w:after="0" w:line="360" w:lineRule="auto"/>
        <w:jc w:val="both"/>
        <w:rPr>
          <w:sz w:val="24"/>
          <w:szCs w:val="24"/>
        </w:rPr>
      </w:pPr>
      <w:r w:rsidRPr="00642EDF">
        <w:rPr>
          <w:sz w:val="24"/>
          <w:szCs w:val="24"/>
        </w:rPr>
        <w:t>3. Miejscem prowadzenia Żłobka jest, Pogrzybów 1B, 63-440 Raszków</w:t>
      </w:r>
    </w:p>
    <w:p w14:paraId="2A8FD7DE" w14:textId="77777777" w:rsidR="003A37CC" w:rsidRPr="00642EDF" w:rsidRDefault="003A37CC" w:rsidP="003A37CC">
      <w:pPr>
        <w:spacing w:after="0" w:line="360" w:lineRule="auto"/>
        <w:jc w:val="both"/>
        <w:rPr>
          <w:sz w:val="24"/>
          <w:szCs w:val="24"/>
        </w:rPr>
      </w:pPr>
      <w:r w:rsidRPr="00642EDF">
        <w:rPr>
          <w:sz w:val="24"/>
          <w:szCs w:val="24"/>
        </w:rPr>
        <w:t>4. Żłobek używa pieczęci o treści:</w:t>
      </w:r>
    </w:p>
    <w:p w14:paraId="6B591838" w14:textId="77777777" w:rsidR="003A37CC" w:rsidRPr="00152674" w:rsidRDefault="003A37CC" w:rsidP="003A37CC">
      <w:pPr>
        <w:spacing w:after="0" w:line="240" w:lineRule="auto"/>
        <w:ind w:firstLine="284"/>
        <w:jc w:val="center"/>
        <w:rPr>
          <w:sz w:val="24"/>
          <w:szCs w:val="24"/>
        </w:rPr>
      </w:pPr>
      <w:r w:rsidRPr="00152674">
        <w:rPr>
          <w:sz w:val="24"/>
          <w:szCs w:val="24"/>
        </w:rPr>
        <w:t>„</w:t>
      </w:r>
      <w:r w:rsidRPr="00152674">
        <w:rPr>
          <w:rFonts w:cstheme="minorHAnsi"/>
          <w:sz w:val="24"/>
          <w:szCs w:val="24"/>
        </w:rPr>
        <w:t>Żłobek Raszko w Pogrzybowie</w:t>
      </w:r>
    </w:p>
    <w:p w14:paraId="5402FB80" w14:textId="77777777" w:rsidR="003A37CC" w:rsidRPr="00152674" w:rsidRDefault="003A37CC" w:rsidP="003A37CC">
      <w:pPr>
        <w:spacing w:after="0" w:line="240" w:lineRule="auto"/>
        <w:ind w:firstLine="284"/>
        <w:jc w:val="center"/>
        <w:rPr>
          <w:sz w:val="24"/>
          <w:szCs w:val="24"/>
        </w:rPr>
      </w:pPr>
      <w:r w:rsidRPr="00152674">
        <w:rPr>
          <w:sz w:val="24"/>
          <w:szCs w:val="24"/>
        </w:rPr>
        <w:t>Pogrzybów 1B</w:t>
      </w:r>
    </w:p>
    <w:p w14:paraId="117751B8" w14:textId="77777777" w:rsidR="003A37CC" w:rsidRPr="00152674" w:rsidRDefault="003A37CC" w:rsidP="003A37CC">
      <w:pPr>
        <w:spacing w:after="0" w:line="240" w:lineRule="auto"/>
        <w:ind w:firstLine="284"/>
        <w:jc w:val="center"/>
        <w:rPr>
          <w:sz w:val="24"/>
          <w:szCs w:val="24"/>
        </w:rPr>
      </w:pPr>
      <w:r w:rsidRPr="00152674">
        <w:rPr>
          <w:sz w:val="24"/>
          <w:szCs w:val="24"/>
        </w:rPr>
        <w:t>63-440 Raszków”</w:t>
      </w:r>
    </w:p>
    <w:p w14:paraId="2986A8C2" w14:textId="77777777" w:rsidR="003A37CC" w:rsidRPr="00C81F78" w:rsidRDefault="003A37CC" w:rsidP="003A37CC">
      <w:pPr>
        <w:spacing w:after="0" w:line="240" w:lineRule="auto"/>
        <w:ind w:firstLine="284"/>
        <w:jc w:val="center"/>
        <w:rPr>
          <w:color w:val="C00000"/>
          <w:sz w:val="24"/>
          <w:szCs w:val="24"/>
        </w:rPr>
      </w:pPr>
    </w:p>
    <w:p w14:paraId="2E04D4B3" w14:textId="77777777" w:rsidR="003A37CC" w:rsidRPr="0092048A" w:rsidRDefault="003A37CC" w:rsidP="003A37CC">
      <w:pPr>
        <w:spacing w:after="0" w:line="240" w:lineRule="auto"/>
        <w:ind w:firstLine="284"/>
        <w:jc w:val="center"/>
        <w:rPr>
          <w:b/>
          <w:sz w:val="24"/>
          <w:szCs w:val="24"/>
        </w:rPr>
      </w:pPr>
      <w:r w:rsidRPr="0092048A">
        <w:rPr>
          <w:b/>
          <w:sz w:val="24"/>
          <w:szCs w:val="24"/>
        </w:rPr>
        <w:t>Rozdział 2.</w:t>
      </w:r>
    </w:p>
    <w:p w14:paraId="0A608FAD" w14:textId="77777777" w:rsidR="003A37CC" w:rsidRPr="0092048A" w:rsidRDefault="003A37CC" w:rsidP="003A37CC">
      <w:pPr>
        <w:spacing w:after="0" w:line="240" w:lineRule="auto"/>
        <w:ind w:firstLine="284"/>
        <w:jc w:val="center"/>
        <w:rPr>
          <w:b/>
          <w:sz w:val="24"/>
          <w:szCs w:val="24"/>
        </w:rPr>
      </w:pPr>
      <w:r w:rsidRPr="0092048A">
        <w:rPr>
          <w:b/>
          <w:sz w:val="24"/>
          <w:szCs w:val="24"/>
        </w:rPr>
        <w:t>CELE I ZADANIA ŻŁOBKA ORAZ SPOSÓB ICH REALIZACJI</w:t>
      </w:r>
    </w:p>
    <w:p w14:paraId="35749F9D" w14:textId="77777777" w:rsidR="003A37CC" w:rsidRDefault="003A37CC" w:rsidP="003A37CC">
      <w:pPr>
        <w:spacing w:after="0" w:line="240" w:lineRule="auto"/>
        <w:rPr>
          <w:rFonts w:cstheme="minorHAnsi"/>
          <w:sz w:val="24"/>
          <w:szCs w:val="24"/>
        </w:rPr>
      </w:pPr>
    </w:p>
    <w:p w14:paraId="561C139D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D00AE8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2</w:t>
      </w:r>
      <w:r w:rsidRPr="00D00AE8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Celem Żłobka jest organizowanie i prowadzenie działalności opiekuńczej, wychowawczej i edukacyjnej, wspomagającej wyrównywanie szans rozwoju dzieci w wieku od ukończenia 20 tygodnia życia do końca roku </w:t>
      </w:r>
      <w:r w:rsidRPr="00A12250">
        <w:rPr>
          <w:rFonts w:cstheme="minorHAnsi"/>
          <w:sz w:val="24"/>
          <w:szCs w:val="24"/>
        </w:rPr>
        <w:t>szkolnego,</w:t>
      </w:r>
      <w:r>
        <w:rPr>
          <w:rFonts w:cstheme="minorHAnsi"/>
          <w:sz w:val="24"/>
          <w:szCs w:val="24"/>
        </w:rPr>
        <w:t xml:space="preserve"> w którym dziecko ukończy 3 rok życia lub w przypadku, gdy niemożliwe lub utrudnione jest objęcie dziecka wychowaniem przedszkolnym do 4 roku życia.</w:t>
      </w:r>
    </w:p>
    <w:p w14:paraId="0E29561D" w14:textId="77777777" w:rsidR="003A37CC" w:rsidRPr="00A17414" w:rsidRDefault="003A37CC" w:rsidP="003A37CC">
      <w:pPr>
        <w:spacing w:after="0" w:line="36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D00AE8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3</w:t>
      </w:r>
      <w:r w:rsidRPr="00D00AE8">
        <w:rPr>
          <w:rFonts w:cstheme="minorHAnsi"/>
          <w:b/>
          <w:sz w:val="24"/>
          <w:szCs w:val="24"/>
        </w:rPr>
        <w:t xml:space="preserve">. </w:t>
      </w:r>
      <w:r w:rsidRPr="00A17414">
        <w:rPr>
          <w:rFonts w:cstheme="minorHAnsi"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zadań Żłobka, oprócz zadań określonych w art. 10 ustawy o opiece nad dziećmi w wieku do lat 3, należy:</w:t>
      </w:r>
    </w:p>
    <w:p w14:paraId="62D95579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zapewnienie dziecku opieki w warunkach bytowych zbliżonych do warunków domowych,</w:t>
      </w:r>
    </w:p>
    <w:p w14:paraId="46B0F2FA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zagwarantowanie dziecku właściwej opieki pielęgnacyjnej oraz edukacyjnej przez wykwalifikowanych opiekunów,</w:t>
      </w:r>
    </w:p>
    <w:p w14:paraId="0D662981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prowadzenie zajęć opiekuńczo-wychowawczych i edukacyjnych, właściwych do wieku dziecka i jego indywidualnych potrzeb, a w przypadku dziecka niepełnosprawnego ze szczególnym uwzględnieniem rodzaju niepełnosprawności,</w:t>
      </w:r>
    </w:p>
    <w:p w14:paraId="2352F4AF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) wyrabianie u dzieci umiejętności życia w grupie, kształtowanie potrzeb społecznych i usamodzielnienie dzieci zgodnie z ich wiekiem oraz poziomem rozwoju,</w:t>
      </w:r>
    </w:p>
    <w:p w14:paraId="4081A79B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zachowanie właściwej jakości pracy wychowawczo-edukacyjnej,</w:t>
      </w:r>
    </w:p>
    <w:p w14:paraId="4907AA78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zapewnienie bezpiecznych i higienicznych warunków przebywania dzieci w Żłobku,</w:t>
      </w:r>
    </w:p>
    <w:p w14:paraId="46238A2C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) zapewnienie dzieciom w Żłobku prawidłowego żywienia dostosowanego do wieku i diety dziecka zgodnie z obowiązującymi normami i przepisami w tym zakresie, </w:t>
      </w:r>
    </w:p>
    <w:p w14:paraId="5C7885E3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) organizowanie odpoczynku dziennego z uwzględnieniem indywidualnych potrzeb dziecka </w:t>
      </w:r>
    </w:p>
    <w:p w14:paraId="16B52F62" w14:textId="77777777" w:rsidR="003A37CC" w:rsidRDefault="003A37CC" w:rsidP="003A37C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 realizacji zadań, określonych w ust. 1, Żłobek współpracuje z rodzicami, opiekunami prawnymi oraz innymi osobami, którym sąd powierzył sprawowanie opieki nad dzieckiem, zwanymi dalej „rodzicami”.</w:t>
      </w:r>
    </w:p>
    <w:p w14:paraId="3FE774E1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A17414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4</w:t>
      </w:r>
      <w:r w:rsidRPr="00A1741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Żłobek realizuje cele i zadania poprzez:</w:t>
      </w:r>
    </w:p>
    <w:p w14:paraId="2D7BB102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sprawowanie opieki nad dziećmi w trakcie ich pobytu w Żłobku przez wykwalifikowanych opiekunów,</w:t>
      </w:r>
    </w:p>
    <w:p w14:paraId="7D426853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indywidualne poznanie i kierowanie rozwojem dziecka,</w:t>
      </w:r>
    </w:p>
    <w:p w14:paraId="77A926BE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stosowanie różnych metod i form pracy z dziećmi, uwzględniających ich rozwój psychomotoryczny,</w:t>
      </w:r>
    </w:p>
    <w:p w14:paraId="2F404B20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stymulowanie procesów rozwojowych dzieci poprzez wykorzystanie ich własnej inicjatywy,</w:t>
      </w:r>
    </w:p>
    <w:p w14:paraId="508EC717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współpracę z rodzicami, wspomagając rodzinę w wychowaniu poprzez:</w:t>
      </w:r>
    </w:p>
    <w:p w14:paraId="1078AD9A" w14:textId="77777777" w:rsidR="003A37CC" w:rsidRDefault="003A37CC" w:rsidP="003A37CC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przekazywanie przez opiekunów informacji o postępach bądź trudnościach w rozwoju psychicznym dziecka,</w:t>
      </w:r>
    </w:p>
    <w:p w14:paraId="00A8A42C" w14:textId="77777777" w:rsidR="003A37CC" w:rsidRDefault="003A37CC" w:rsidP="003A37CC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stwarzanie możliwości uczestniczenia przez rodziców w zajęciach prowadzonych                  w Żłobku, w tym adaptacyjnych i otwartych oraz organizowanie spotkań,</w:t>
      </w:r>
    </w:p>
    <w:p w14:paraId="60AEDA70" w14:textId="77777777" w:rsidR="003A37CC" w:rsidRDefault="003A37CC" w:rsidP="003A37CC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prowadzenie konsultacji i udzielanie porad w zakresie opieki, wspierania rozwoju, wychowania i edukacji dziecka ze szczególnym uwzględnieniem potrzeb dzieci niepełnosprawnych,</w:t>
      </w:r>
    </w:p>
    <w:p w14:paraId="2EFEEC35" w14:textId="77777777" w:rsidR="003A37CC" w:rsidRDefault="003A37CC" w:rsidP="003A37CC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współdziałanie w celu skutecznego oddziaływania wychowawczego na dziecko                              i określenia drogi jego indywidualnego rozwoju</w:t>
      </w:r>
    </w:p>
    <w:p w14:paraId="04B87351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zapewnienie dzieciom bezpieczeństwa podczas pobytu w Żłobku,</w:t>
      </w:r>
    </w:p>
    <w:p w14:paraId="332C9789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) zapewnienie odpowiednich warunków lokalowych z wyposażeniem dostosowanym do wieku i potrzeb rozwojowych dziecka,</w:t>
      </w:r>
    </w:p>
    <w:p w14:paraId="50BE2395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8) zapewnienie dzieciom pobytu na świeżym powietrzu przy sprzyjających warunkach atmosferycznych.</w:t>
      </w:r>
    </w:p>
    <w:p w14:paraId="2967E98A" w14:textId="77777777" w:rsidR="003A37CC" w:rsidRPr="00C60B3C" w:rsidRDefault="003A37CC" w:rsidP="003A37CC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60B3C">
        <w:rPr>
          <w:rFonts w:cstheme="minorHAnsi"/>
          <w:b/>
          <w:sz w:val="24"/>
          <w:szCs w:val="24"/>
        </w:rPr>
        <w:t>Rozdział 3.</w:t>
      </w:r>
    </w:p>
    <w:p w14:paraId="127727E1" w14:textId="0B42D528" w:rsidR="003A37CC" w:rsidRDefault="00A21FEB" w:rsidP="003A37CC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U</w:t>
      </w:r>
      <w:r w:rsidR="003A37CC" w:rsidRPr="00C60B3C">
        <w:rPr>
          <w:rFonts w:cstheme="minorHAnsi"/>
          <w:b/>
          <w:sz w:val="24"/>
          <w:szCs w:val="24"/>
        </w:rPr>
        <w:t>NKI PRZYJMOWANIA I POBYTU DZIECI W ŻŁOBKU</w:t>
      </w:r>
    </w:p>
    <w:p w14:paraId="0041A6ED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5. </w:t>
      </w:r>
      <w:r>
        <w:rPr>
          <w:rFonts w:cstheme="minorHAnsi"/>
          <w:sz w:val="24"/>
          <w:szCs w:val="24"/>
        </w:rPr>
        <w:t xml:space="preserve">1. Do Żłobka mogą uczęszczać dzieci w wieku od ukończenia 20 tygodnia życia, do końca roku </w:t>
      </w:r>
      <w:r w:rsidRPr="00A12250">
        <w:rPr>
          <w:rFonts w:cstheme="minorHAnsi"/>
          <w:sz w:val="24"/>
          <w:szCs w:val="24"/>
        </w:rPr>
        <w:t>szkolnego,</w:t>
      </w:r>
      <w:r>
        <w:rPr>
          <w:rFonts w:cstheme="minorHAnsi"/>
          <w:sz w:val="24"/>
          <w:szCs w:val="24"/>
        </w:rPr>
        <w:t xml:space="preserve"> w którym dziecko ukończy 3 rok życia lub w przypadku, gdy niemożliwe lub utrudnione jest objecie dziecka wychowaniem przedszkolnym do 4 roku życia.</w:t>
      </w:r>
    </w:p>
    <w:p w14:paraId="71AD90C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Do Żłobka przyjmowane są dzieci zamieszkałe na terenie Gminy i Miasta Raszków. Do Żłobka może być przyjęte dziecko z poza terenu Gminy Raszków, jeżeli Żłobek dysponuje wolnymi miejscami.</w:t>
      </w:r>
    </w:p>
    <w:p w14:paraId="2A9956A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49182A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6</w:t>
      </w:r>
      <w:r w:rsidRPr="0049182A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. Co najmniej raz w roku, w terminie ogłoszonym przez Dyrektora Żłobka, uzgodnionym z Burmistrzem Gminy i Miasta Raszków, przeprowadzane jest postępowanie rekrutacyjne na wolne miejsca w Żłobku.</w:t>
      </w:r>
    </w:p>
    <w:p w14:paraId="579F0E47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Postępowanie rekrutacyjne przeprowadza Komisja rekrutacyjna, złożona z co najmniej dwóch pracowników Żłobka, powołana przez Dyrektora.</w:t>
      </w:r>
    </w:p>
    <w:p w14:paraId="0BF3950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Wolne miejsca w Żłobku mogą wynikać z:</w:t>
      </w:r>
    </w:p>
    <w:p w14:paraId="1AAA1D12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przewidywanego zakończenia uczęszczania do Żłobka ze względu na wiek dziecka,</w:t>
      </w:r>
    </w:p>
    <w:p w14:paraId="0B29ECFF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zakończenie uczęszczania dziecka do Żłobka, z powodów określonych w § 7.</w:t>
      </w:r>
    </w:p>
    <w:p w14:paraId="6275A19D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O wolnych miejscach w Żłobku informuje Dyrektor Żłobka, podając to do publicznej wiadomości w sposób zwyczajowo przyjęty.</w:t>
      </w:r>
    </w:p>
    <w:p w14:paraId="55C5FFF7" w14:textId="77777777" w:rsidR="003A37CC" w:rsidRPr="000E3C76" w:rsidRDefault="003A37CC" w:rsidP="003A37CC">
      <w:pPr>
        <w:spacing w:after="0" w:line="360" w:lineRule="auto"/>
        <w:ind w:firstLine="284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Podstawą przyjęcia dziecka do Żłobka jest złożenie przez rodziców dziecka Karty zgłoszenia dziecka do Żłobka, zwaną dalej kartą zgłoszenia. Wzór karty zgłoszenia ustala </w:t>
      </w:r>
    </w:p>
    <w:p w14:paraId="27F9913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W przypadku większej liczby kandydatów niż liczba wolnych miejsc, pierwszeństwo przyjęcia do Żłobka mają dzieci spełniające poniższe kryteria, przy czym w przypadku spełnienia w danym przypadku więcej niż jednego kryterium, punkty podlegają zsumowaniu:</w:t>
      </w:r>
    </w:p>
    <w:p w14:paraId="2C445601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dzieci z rodzin wielodzietnych – troje lub więcej dzieci – 2 pkt,</w:t>
      </w:r>
    </w:p>
    <w:p w14:paraId="54A41D3C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dzieci z orzeczeniem o niepełnosprawności – 1 pkt,</w:t>
      </w:r>
    </w:p>
    <w:p w14:paraId="37025B77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dzieci, których rodzeństwo posiada orzeczenie o niepełnosprawności – 1 pkt,</w:t>
      </w:r>
    </w:p>
    <w:p w14:paraId="707BC7CF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dzieci rodzica, który posiada orzeczenie o niepełnosprawności – 1 pkt, </w:t>
      </w:r>
    </w:p>
    <w:p w14:paraId="57AD3966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dzieci obojga rodziców pracujących zawodowo lub uczących się (studia dzienne) – 2 pkt,</w:t>
      </w:r>
    </w:p>
    <w:p w14:paraId="2B7FD8CB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dzieci rodzica samotnie wychowującego dziecko – 3 pkt,</w:t>
      </w:r>
    </w:p>
    <w:p w14:paraId="62ACBC4F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7) dzieci objęte pieczą zastępczą – 1 pkt,</w:t>
      </w:r>
    </w:p>
    <w:p w14:paraId="17C1175E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) dzieci, posiadające rodzeństwo (brat lub siostra mieszkające razem z kandydatem) kontynuujące opiekę w tej samej placówce lub ubiegające się wraz z kandydatem o przyjęcie do Żłobka – 2 pkt.</w:t>
      </w:r>
    </w:p>
    <w:p w14:paraId="65AA1D81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Podstawą zapisania dziecka do Żłobka jest wypełnienie Karty zgłoszenia do Żłobka</w:t>
      </w:r>
    </w:p>
    <w:p w14:paraId="4A3ACC1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Do karty dołącza się dokumenty i oświadczenia potwierdzające spełnianie kryteriów,              o których mowa w ust. 7.</w:t>
      </w:r>
    </w:p>
    <w:p w14:paraId="4CB422E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Żłobek prowadzi rekrutację przez cały rok kalendarzowy w miarę posiadanych miejsc, a przyjęcie dziecka do Żłobka może nastąpić w trakcie całego roku według kryteriów wskazanych w ust. 7.</w:t>
      </w:r>
    </w:p>
    <w:p w14:paraId="35AB2F77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W przypadku, kiedy kryteria określone w ust. 7 nie rozstrzygają kwestii przyjęcia dzieci, o przyjęciu dziecka decyduje kolejność złożenia Karty zgłoszenia dziecka do Żłobka.</w:t>
      </w:r>
    </w:p>
    <w:p w14:paraId="0348A946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Przyjęcie dziecka do Żłobka następuje na podstawie Umowy o świadczenie usług, zawartej pomiędzy stronami, tj. rodzicami lub jednym z rodziców dziecka, a Dyrektorem Żłobka.</w:t>
      </w:r>
    </w:p>
    <w:p w14:paraId="1592890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Dzieci, które nie zostały przyjęte do Żłobka z powodu braku wolnych miejsc, umieszczane są na liście dzieci oczekujących na przyjęcie do Żłobka według kryteriów pierwszeństwa, określonych w ust. 7 oraz daty wpływu Karty zgłoszenia. </w:t>
      </w:r>
    </w:p>
    <w:p w14:paraId="319F4D3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 W przypadku zwolnienia się miejsca w Żłobku, dzieci przyjmowane są zgodnie                       z kolejnością na liście oczekujących na przyjęcie do Żłobka.</w:t>
      </w:r>
    </w:p>
    <w:p w14:paraId="476179D7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 W przypadku nieobecności dziecka w Żłobku trwającej dłużej niż 30 dni zgłoszonej przez rodzica w formie pisemnej, Dyrektor może przyjąć na miejsce tego dziecka na czas jego nieobecności kolejne dziecko z listy oczekujących, o której mowa w ust. 13. W takim przypadku Dyrektor Żłobka zawiadamia kolejną osobę  z listy oczekujących o możliwości przyjęcia dziecka. Przyjęcie kolejnego dziecka następuje na podstawie umowy z rodzicami na czas nieobecności zastępowanego dziecka.</w:t>
      </w:r>
    </w:p>
    <w:p w14:paraId="018BFE8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 Dzieci z poza Gminy i Miasta Raszków będą przyjmowane do Żłobka tylko w sytuacji zaspokojenia potrzeb mieszkańców Gminy i Miasta Raszków i posiadania wolnych miejsc                   w Żłobku.</w:t>
      </w:r>
    </w:p>
    <w:p w14:paraId="72B15211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676EA9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7</w:t>
      </w:r>
      <w:r w:rsidRPr="00676EA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. Dziecko może być wykreślone z listy wychowanków Żłobka w każdym czasie, przez Dyrektora Żłobka w przypadku, gdy rodzice:</w:t>
      </w:r>
    </w:p>
    <w:p w14:paraId="17A65722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) nie przestrzegają postanowień obowiązujących z Żłobku – Statutu Żłobka, Regulaminu Żłobka oraz umowy;</w:t>
      </w:r>
    </w:p>
    <w:p w14:paraId="6369633B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nie wywiązują się z obowiązku terminowego regulowania obowiązujących w Żłobku opłat – na zasadach zawartych w niniejszym Statucie i zawartej umowie.</w:t>
      </w:r>
    </w:p>
    <w:p w14:paraId="5D10AAE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Rozwiązanie umowy przez jedną ze stron jest tożsame z pozbawieniem dziecka statusu wychowanka w rejestrze Żłobka.</w:t>
      </w:r>
    </w:p>
    <w:p w14:paraId="6378F29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Dyrektor Żłobka podejmuje decyzję o pozbawieniu dziecka miejsca w Żłobku i informuje o tym rodziców w formie pisemnej wraz z uzasadnieniem podjętej decyzji.</w:t>
      </w:r>
    </w:p>
    <w:p w14:paraId="31FED402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Rozwiązanie umowy, nie zwalnia rodziców z obowiązku uregulowania wszelkich zaległych należności finansowych.</w:t>
      </w:r>
    </w:p>
    <w:p w14:paraId="18182C11" w14:textId="77777777" w:rsidR="003A37CC" w:rsidRPr="00CF796E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F796E">
        <w:rPr>
          <w:rFonts w:cstheme="minorHAnsi"/>
          <w:b/>
          <w:sz w:val="24"/>
          <w:szCs w:val="24"/>
        </w:rPr>
        <w:t>Rozdział 4.</w:t>
      </w:r>
    </w:p>
    <w:p w14:paraId="725F4BC2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F796E">
        <w:rPr>
          <w:rFonts w:cstheme="minorHAnsi"/>
          <w:b/>
          <w:sz w:val="24"/>
          <w:szCs w:val="24"/>
        </w:rPr>
        <w:t>ZASADY UDZIAŁU RODZICÓW W ZAJĘCIACH PROWADZONYCH PRZEZ ŻŁOBEK</w:t>
      </w:r>
    </w:p>
    <w:p w14:paraId="4CEA4B89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8. </w:t>
      </w:r>
      <w:r w:rsidRPr="00CF796E">
        <w:rPr>
          <w:rFonts w:cstheme="minorHAnsi"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 xml:space="preserve"> </w:t>
      </w:r>
      <w:r w:rsidRPr="00CF796E">
        <w:rPr>
          <w:rFonts w:cstheme="minorHAnsi"/>
          <w:sz w:val="24"/>
          <w:szCs w:val="24"/>
        </w:rPr>
        <w:t>Dopuszcza się możliwość</w:t>
      </w:r>
      <w:r>
        <w:rPr>
          <w:rFonts w:cstheme="minorHAnsi"/>
          <w:sz w:val="24"/>
          <w:szCs w:val="24"/>
        </w:rPr>
        <w:t xml:space="preserve"> udziału rodziców w zajęciach prowadzonych w Żłobku.</w:t>
      </w:r>
    </w:p>
    <w:p w14:paraId="53609C90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arunkiem udziału rodziców w zajęciach prowadzonych w Żłobku jest zgoda Dyrektora.</w:t>
      </w:r>
    </w:p>
    <w:p w14:paraId="3C631954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Dyrektor wyraża zgodę na udział rodziców w zajęciach biorąc pod uwagę bezpieczeństwo dzieci oraz komfort psychiczny i emocjonalny dzieci.</w:t>
      </w:r>
    </w:p>
    <w:p w14:paraId="40CF7D4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Rodzice mogą brać udział w następujących zajęciach prowadzonych w Żłobku:</w:t>
      </w:r>
    </w:p>
    <w:p w14:paraId="730553B2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edukacyjnych, w wyznaczone przez Dyrektora dni,</w:t>
      </w:r>
    </w:p>
    <w:p w14:paraId="2E68C422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okazjonalnych i integracyjnych, które mogą współorganizować z pracownikami Żłobka.</w:t>
      </w:r>
    </w:p>
    <w:p w14:paraId="0439188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Udział rodziców w zajęciach prowadzonych w Żłobku powinien opierać się na wzajemnym szacunku, zrozumieniu i zaangażowaniu.</w:t>
      </w:r>
    </w:p>
    <w:p w14:paraId="1D6FCF0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W Żłobku może być powołana Rada Rodziców, stanowiąca reprezentację rodziców dzieci korzystających ze świadczeń Żłobka.</w:t>
      </w:r>
    </w:p>
    <w:p w14:paraId="65656E3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Kompetencje Rady Rodziców określa art. 12a ust. 4 ustawy z dnia 4 lutego 2011 r.</w:t>
      </w:r>
    </w:p>
    <w:p w14:paraId="7F433DA6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 opiece nad dziećmi w wieku do lat 3.</w:t>
      </w:r>
    </w:p>
    <w:p w14:paraId="51A1168B" w14:textId="77777777" w:rsidR="003A37CC" w:rsidRPr="008D107D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D107D">
        <w:rPr>
          <w:rFonts w:cstheme="minorHAnsi"/>
          <w:b/>
          <w:sz w:val="24"/>
          <w:szCs w:val="24"/>
        </w:rPr>
        <w:t>Rozdział 5.</w:t>
      </w:r>
    </w:p>
    <w:p w14:paraId="2BEABB79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D107D">
        <w:rPr>
          <w:rFonts w:cstheme="minorHAnsi"/>
          <w:b/>
          <w:sz w:val="24"/>
          <w:szCs w:val="24"/>
        </w:rPr>
        <w:t>ZARZĄDZANIE GMINNYM ŻŁOBKIEM W RASZKOWIE</w:t>
      </w:r>
    </w:p>
    <w:p w14:paraId="6726D6CA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9. </w:t>
      </w:r>
      <w:r w:rsidRPr="008D107D">
        <w:rPr>
          <w:rFonts w:cstheme="minorHAnsi"/>
          <w:sz w:val="24"/>
          <w:szCs w:val="24"/>
        </w:rPr>
        <w:t>1. Żłobkiem kieruje Dyrektor, którego zatrudnia i zwalnia Burmistrz Gminy i Miasta Raszków zgodnie z obowiązującymi przepisami prawa.</w:t>
      </w:r>
    </w:p>
    <w:p w14:paraId="580AE84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. Dyrektor Żłobka podejmuje decyzje dotyczące właściwego funkcjonowania Żłobka, organizuje pracę Żłobka, zapewnia należyty stan higieniczno-sanitarny oraz warunki bezpieczeństwa dzieci i personelu na terenie Żłobka oraz reprezentuje go na zewnątrz .</w:t>
      </w:r>
    </w:p>
    <w:p w14:paraId="357F123D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Dyrektor Żłobka działa jednoosobowo na podstawie pełnomocnictwa udzielonego przez Burmistrza Gminy i Miasta Raszków.</w:t>
      </w:r>
    </w:p>
    <w:p w14:paraId="66EB8B72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D812E7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0</w:t>
      </w:r>
      <w:r w:rsidRPr="00D812E7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Organizację wewnętrzną Żłobka regulują przepisy wewnętrzne, wydawane przez Dyrektora Żłobka odpowiadającego za ich realizację</w:t>
      </w:r>
      <w:r w:rsidRPr="00311C69">
        <w:rPr>
          <w:rFonts w:cstheme="minorHAnsi"/>
          <w:sz w:val="24"/>
          <w:szCs w:val="24"/>
        </w:rPr>
        <w:t xml:space="preserve">  w szczególności:</w:t>
      </w:r>
    </w:p>
    <w:p w14:paraId="755173B8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Regulamin organizacy</w:t>
      </w:r>
      <w:r w:rsidRPr="00311C69">
        <w:rPr>
          <w:rFonts w:cstheme="minorHAnsi"/>
          <w:sz w:val="24"/>
          <w:szCs w:val="24"/>
        </w:rPr>
        <w:t>jny Żłobka Raszko w Pogrzybowie,</w:t>
      </w:r>
    </w:p>
    <w:p w14:paraId="50D15BD8" w14:textId="77777777" w:rsidR="003A37CC" w:rsidRPr="00311C69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1C69">
        <w:rPr>
          <w:rFonts w:cstheme="minorHAnsi"/>
          <w:sz w:val="24"/>
          <w:szCs w:val="24"/>
        </w:rPr>
        <w:t>2) Zarządzenia Dyrektor Żłobka.</w:t>
      </w:r>
    </w:p>
    <w:p w14:paraId="0ABD4D02" w14:textId="77777777" w:rsidR="003A37CC" w:rsidRPr="00D812E7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812E7">
        <w:rPr>
          <w:rFonts w:cstheme="minorHAnsi"/>
          <w:b/>
          <w:sz w:val="24"/>
          <w:szCs w:val="24"/>
        </w:rPr>
        <w:t>Rozdział 6.</w:t>
      </w:r>
    </w:p>
    <w:p w14:paraId="1B3FE98B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812E7">
        <w:rPr>
          <w:rFonts w:cstheme="minorHAnsi"/>
          <w:b/>
          <w:sz w:val="24"/>
          <w:szCs w:val="24"/>
        </w:rPr>
        <w:t>ZASADY USTALANIA OPŁAT ZA POBYT I WYŻYWIENIE DZIECKA</w:t>
      </w:r>
    </w:p>
    <w:p w14:paraId="7DEF4C97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11. </w:t>
      </w:r>
      <w:r>
        <w:rPr>
          <w:rFonts w:cstheme="minorHAnsi"/>
          <w:sz w:val="24"/>
          <w:szCs w:val="24"/>
        </w:rPr>
        <w:t>1. Opieka nad dzieckiem w Żłobku jest odpłatna i obejmuje:</w:t>
      </w:r>
    </w:p>
    <w:p w14:paraId="605A278D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opłatę za pobyt dziecka w Żłobku,</w:t>
      </w:r>
    </w:p>
    <w:p w14:paraId="7DAC3F3C" w14:textId="3DE9BA6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opłatę za wyżywienie ustaloną jako iloczyn dziennej staw</w:t>
      </w:r>
      <w:r w:rsidR="00A21FEB">
        <w:rPr>
          <w:rFonts w:cstheme="minorHAnsi"/>
          <w:sz w:val="24"/>
          <w:szCs w:val="24"/>
        </w:rPr>
        <w:t>k</w:t>
      </w:r>
      <w:bookmarkStart w:id="0" w:name="_GoBack"/>
      <w:bookmarkEnd w:id="0"/>
      <w:r>
        <w:rPr>
          <w:rFonts w:cstheme="minorHAnsi"/>
          <w:sz w:val="24"/>
          <w:szCs w:val="24"/>
        </w:rPr>
        <w:t>i żywieniowej oraz liczby dni pobytu dziecka w Żłobku.</w:t>
      </w:r>
    </w:p>
    <w:p w14:paraId="5402DA08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ysokość opłaty za pobyt w Żłobku oraz maksymalną wysokość opłaty za wyżywienie określa odrębna uchwała Rady Gminy i Miasta Raszków.</w:t>
      </w:r>
    </w:p>
    <w:p w14:paraId="0C733ADA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Rodzice nie ponoszą opłaty za wyżywienie dziecka w Żłobku za każdy dzień jego nieobecności, pod warunkiem wcześniejszego poinformowania Żłobka o nieobecności, nie później niż do godziny 7.30 danego dnia.</w:t>
      </w:r>
    </w:p>
    <w:p w14:paraId="3BA57DC9" w14:textId="77777777" w:rsidR="003A37CC" w:rsidRPr="006A6781" w:rsidRDefault="003A37CC" w:rsidP="003A37CC">
      <w:pPr>
        <w:spacing w:after="0" w:line="360" w:lineRule="auto"/>
        <w:ind w:firstLine="284"/>
        <w:jc w:val="both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cstheme="minorHAnsi"/>
          <w:sz w:val="24"/>
          <w:szCs w:val="24"/>
        </w:rPr>
        <w:t>4. Opłata stała za pobyt dziecka w Żłobku pobierana jest w pełnej wysokości za cały miesiąc i nie podlega pomniejszeniu w przypadku nieobecności dziecka, za wyjątkiem sytuacji, gdy Żłobek nie może świadczyć swych usług z przyczyn losowych.</w:t>
      </w:r>
    </w:p>
    <w:p w14:paraId="56D75186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Okresem rozliczeniowym jest miesiąc kalendarzowy. </w:t>
      </w:r>
    </w:p>
    <w:p w14:paraId="1D5F62CA" w14:textId="77777777" w:rsidR="003A37CC" w:rsidRPr="001B41A1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B41A1">
        <w:rPr>
          <w:rFonts w:cstheme="minorHAnsi"/>
          <w:b/>
          <w:sz w:val="24"/>
          <w:szCs w:val="24"/>
        </w:rPr>
        <w:t>Rozdział 7.</w:t>
      </w:r>
    </w:p>
    <w:p w14:paraId="6F5DA271" w14:textId="77777777" w:rsidR="003A37CC" w:rsidRPr="001B41A1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B41A1">
        <w:rPr>
          <w:rFonts w:cstheme="minorHAnsi"/>
          <w:b/>
          <w:sz w:val="24"/>
          <w:szCs w:val="24"/>
        </w:rPr>
        <w:t>ORGANIZACJA GMINNEGO ŻŁOBKA W RASZKOWIE</w:t>
      </w:r>
    </w:p>
    <w:p w14:paraId="762DB8B1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B41A1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2</w:t>
      </w:r>
      <w:r w:rsidRPr="001B41A1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. Żłobek zapewnia opiekę nad dziećmi w wymiarze do 10 godzin dziennie względem każdego dziecka i funkcjonuje cały rok z wyjątkiem dni wolnych od pracy oraz przerw technicznych ustalonych przez Dyrektora Żłobka po uzgodnieniu z Burmistrzem Gminy i Miasta Raszków.</w:t>
      </w:r>
    </w:p>
    <w:p w14:paraId="53135104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Godziny pracy Żłobka ustala się w regulaminie organizacyjnym, o którym mowa w § 10.</w:t>
      </w:r>
    </w:p>
    <w:p w14:paraId="2717E3E4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 W szczególnie uzasadnionych przypadkach wymiar opieki w Żłobku może być na wniosek rodziców wydłużony, za dodatkową opłatą.</w:t>
      </w:r>
    </w:p>
    <w:p w14:paraId="5A8E68B6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Organizację pracy Żłobka w ciągu dnia określa rozkład dnia ustalony przez Dyrektora Żłobka.</w:t>
      </w:r>
    </w:p>
    <w:p w14:paraId="2453E184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Czas trwania poszczególnych zajęć z dziećmi powinien być dostosowany do ich możliwości rozwojowych.</w:t>
      </w:r>
    </w:p>
    <w:p w14:paraId="40FF3ECC" w14:textId="77777777" w:rsidR="003A37CC" w:rsidRPr="005F6380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Rozdział 8.</w:t>
      </w:r>
    </w:p>
    <w:p w14:paraId="1B18FAA5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GOSPODARKA FINANSOWA I MIENIE GMINNEGO ŻŁOBKA W RASZKOWIE</w:t>
      </w:r>
    </w:p>
    <w:p w14:paraId="285439F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13. </w:t>
      </w:r>
      <w:r w:rsidRPr="005F6380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Żłobek gospodaruje powierzonym mieniem zgodnie z przepisami ustawy o samorządzie gminnym i zapewnia jego należną ochronę jak również jego właściwe wykorzystanie.</w:t>
      </w:r>
    </w:p>
    <w:p w14:paraId="423FE6FC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Majątek Żłobka może być wykorzystywany jedynie do realizacji celów związanych z działalnością statutową.</w:t>
      </w:r>
    </w:p>
    <w:p w14:paraId="288D24D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4</w:t>
      </w:r>
      <w:r w:rsidRPr="005F6380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. Żłobek jest jednostką budżetową Gminy i Miasta Raszków prowadzącą działalność finansową na podstawie ustawy o finansach publicznych i innych obowiązujących przepisach prawa.</w:t>
      </w:r>
    </w:p>
    <w:p w14:paraId="49CC31E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Podstawę gospodarki finansowej Żłobka stanowi roczny plan finansowy zatwierdzony zgodnie z obowiązującymi w tym zakresie przepisami. </w:t>
      </w:r>
    </w:p>
    <w:p w14:paraId="39A2B81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5F6380">
        <w:rPr>
          <w:rFonts w:cstheme="minorHAnsi"/>
          <w:sz w:val="24"/>
          <w:szCs w:val="24"/>
        </w:rPr>
        <w:t>3. Za prawidłową gospodarkę finansową odpowiada Dyrektor Żłobka.</w:t>
      </w:r>
    </w:p>
    <w:p w14:paraId="327E2AE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Gospodarka finansowa Żłobka prowadzona jest w formie właściwej dla gminnej jednostki budżetowej na zasadach określonych w ustawie o finansach publicznych i w innych obowiązujących przepisach prawa.</w:t>
      </w:r>
    </w:p>
    <w:p w14:paraId="2D405E6C" w14:textId="77777777" w:rsidR="003A37CC" w:rsidRPr="005F6380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Rozdział 9.</w:t>
      </w:r>
    </w:p>
    <w:p w14:paraId="197316CD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NADZÓR I KONTROLA</w:t>
      </w:r>
    </w:p>
    <w:p w14:paraId="6F3E6779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15. </w:t>
      </w:r>
      <w:r w:rsidRPr="002A6A5F">
        <w:rPr>
          <w:rFonts w:cstheme="minorHAnsi"/>
          <w:sz w:val="24"/>
          <w:szCs w:val="24"/>
        </w:rPr>
        <w:t>1. Nadzór nad</w:t>
      </w:r>
      <w:r>
        <w:rPr>
          <w:rFonts w:cstheme="minorHAnsi"/>
          <w:sz w:val="24"/>
          <w:szCs w:val="24"/>
        </w:rPr>
        <w:t xml:space="preserve"> działalnością Żłobka w zakresie warunków i jakości świadczonej opieki sprawuje Burmistrz Gminy i Miasta Raszków.</w:t>
      </w:r>
    </w:p>
    <w:p w14:paraId="48148537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Nadzór, o którym mowa w ust. 1 obejmuje w szczególności:</w:t>
      </w:r>
    </w:p>
    <w:p w14:paraId="56477D59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warunki i bezpieczeństwo świadczonej opieki,</w:t>
      </w:r>
    </w:p>
    <w:p w14:paraId="0FA0AE87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jakość świadczonej opieki nad dziećmi w Żłobku,</w:t>
      </w:r>
    </w:p>
    <w:p w14:paraId="225439CD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realizację zadań statutowych,</w:t>
      </w:r>
    </w:p>
    <w:p w14:paraId="143A2F43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prawidłowość gospodarki mieniem,</w:t>
      </w:r>
    </w:p>
    <w:p w14:paraId="1733E340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gospodarkę finansową.</w:t>
      </w:r>
    </w:p>
    <w:p w14:paraId="3CA1D3C9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</w:p>
    <w:p w14:paraId="27468F14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</w:p>
    <w:p w14:paraId="58EBA990" w14:textId="77777777" w:rsidR="003A37CC" w:rsidRPr="002A6A5F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A6A5F">
        <w:rPr>
          <w:rFonts w:cstheme="minorHAnsi"/>
          <w:b/>
          <w:sz w:val="24"/>
          <w:szCs w:val="24"/>
        </w:rPr>
        <w:t>Rozdział 10.</w:t>
      </w:r>
    </w:p>
    <w:p w14:paraId="63D4D519" w14:textId="77777777" w:rsidR="003A37CC" w:rsidRPr="002A6A5F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A6A5F">
        <w:rPr>
          <w:rFonts w:cstheme="minorHAnsi"/>
          <w:b/>
          <w:sz w:val="24"/>
          <w:szCs w:val="24"/>
        </w:rPr>
        <w:t>POSTANOWIENIA KOŃCOWE</w:t>
      </w:r>
    </w:p>
    <w:p w14:paraId="77000D79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  <w:r w:rsidRPr="002A6A5F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6</w:t>
      </w:r>
      <w:r>
        <w:rPr>
          <w:rFonts w:cstheme="minorHAnsi"/>
          <w:sz w:val="24"/>
          <w:szCs w:val="24"/>
        </w:rPr>
        <w:t>. Zmiany w niniejszym Statucie mogą być dokonywane wyłącznie w trybie właściwym dla jego nadania.</w:t>
      </w:r>
    </w:p>
    <w:p w14:paraId="5811E2A7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130F8B5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EC22201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89F4991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1D62B4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3046EFFA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C71119A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8BD1B3D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9CAA1EA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DB27509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240AABE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15E31803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41CEE8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4F776CE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495746F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34A0979F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FE58BAD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742C2850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D13754E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E880F12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4B7084B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CC60E8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527E60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6B048A1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33DEF0CD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AC8B7AD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13B1B19" w14:textId="77777777" w:rsidR="003A37CC" w:rsidRDefault="003A37CC" w:rsidP="003A37CC">
      <w:pPr>
        <w:spacing w:after="0" w:line="360" w:lineRule="auto"/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ZASADNIENIE</w:t>
      </w:r>
    </w:p>
    <w:p w14:paraId="638B7136" w14:textId="77777777" w:rsidR="003A37CC" w:rsidRDefault="003A37CC" w:rsidP="003A37CC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ka samorządu terytorialnego może utworzyć i prowadzić w formie samorządowej jednostki budżetowej placówkę zapewniającą opiekę nad dziećmi do 3 roku życia.</w:t>
      </w:r>
    </w:p>
    <w:p w14:paraId="77830A5E" w14:textId="77777777" w:rsidR="003A37CC" w:rsidRDefault="003A37CC" w:rsidP="003A37CC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isy ustawy o opiece nad dziećmi do lat 3 określają minimalne wymagania dla zapisów statutu Żłobka.</w:t>
      </w:r>
    </w:p>
    <w:p w14:paraId="7931AB9C" w14:textId="77777777" w:rsidR="003A37CC" w:rsidRDefault="003A37CC" w:rsidP="003A37CC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jęcie uchwały ma na celu utworzenie miejsca opieki nad dziećmi do lat 3 oraz nadanie nowo powstałej placówce statutu zgodnego z wymaganiami obowiązującego prawa. Realizacja tego zadania umożliwi mieszkańcom gminy Raszków szybszy powrót na rynek pracy i stanowi istotny bodziec rozwojowy dla Gminy i Miasta Raszków.</w:t>
      </w:r>
    </w:p>
    <w:p w14:paraId="01917C6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</w:p>
    <w:p w14:paraId="455F4C12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73F62CA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61BC701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32AE3E04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618DF252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1D962FF3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5BA2FEE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72CD8F34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2FBC49C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1FB2854B" w14:textId="77777777" w:rsidR="003A37CC" w:rsidRPr="005F6380" w:rsidRDefault="003A37CC" w:rsidP="003A37CC">
      <w:pPr>
        <w:spacing w:after="0" w:line="360" w:lineRule="auto"/>
        <w:ind w:firstLine="284"/>
        <w:rPr>
          <w:rFonts w:cstheme="minorHAnsi"/>
          <w:b/>
          <w:sz w:val="24"/>
          <w:szCs w:val="24"/>
        </w:rPr>
      </w:pPr>
    </w:p>
    <w:p w14:paraId="112BA9B8" w14:textId="77777777" w:rsidR="000968CE" w:rsidRPr="003A37CC" w:rsidRDefault="000968CE" w:rsidP="003A37CC"/>
    <w:sectPr w:rsidR="000968CE" w:rsidRPr="003A3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28"/>
    <w:rsid w:val="000478E3"/>
    <w:rsid w:val="000623E6"/>
    <w:rsid w:val="000968CE"/>
    <w:rsid w:val="000E3C76"/>
    <w:rsid w:val="000E645C"/>
    <w:rsid w:val="000F1F96"/>
    <w:rsid w:val="001513D9"/>
    <w:rsid w:val="00152674"/>
    <w:rsid w:val="001817EF"/>
    <w:rsid w:val="001B17A7"/>
    <w:rsid w:val="001B375F"/>
    <w:rsid w:val="001B41A1"/>
    <w:rsid w:val="00260E76"/>
    <w:rsid w:val="002A55B2"/>
    <w:rsid w:val="002A6A5F"/>
    <w:rsid w:val="002C1998"/>
    <w:rsid w:val="00311C69"/>
    <w:rsid w:val="003202C7"/>
    <w:rsid w:val="00372D2C"/>
    <w:rsid w:val="003932F6"/>
    <w:rsid w:val="003A37CC"/>
    <w:rsid w:val="003C378F"/>
    <w:rsid w:val="003E5FB6"/>
    <w:rsid w:val="00484544"/>
    <w:rsid w:val="0049182A"/>
    <w:rsid w:val="004F4712"/>
    <w:rsid w:val="00586EA7"/>
    <w:rsid w:val="005D0EC8"/>
    <w:rsid w:val="005F6380"/>
    <w:rsid w:val="00662A05"/>
    <w:rsid w:val="00676EA9"/>
    <w:rsid w:val="006A6781"/>
    <w:rsid w:val="006A6F00"/>
    <w:rsid w:val="006D5F8A"/>
    <w:rsid w:val="006D7FD3"/>
    <w:rsid w:val="00720530"/>
    <w:rsid w:val="00756D69"/>
    <w:rsid w:val="007862DD"/>
    <w:rsid w:val="007A60B4"/>
    <w:rsid w:val="007B74D8"/>
    <w:rsid w:val="00822694"/>
    <w:rsid w:val="00880016"/>
    <w:rsid w:val="008B4428"/>
    <w:rsid w:val="008D107D"/>
    <w:rsid w:val="008F7009"/>
    <w:rsid w:val="0092048A"/>
    <w:rsid w:val="009238B3"/>
    <w:rsid w:val="0094013F"/>
    <w:rsid w:val="00955FDE"/>
    <w:rsid w:val="009D3A81"/>
    <w:rsid w:val="00A12250"/>
    <w:rsid w:val="00A17414"/>
    <w:rsid w:val="00A21FEB"/>
    <w:rsid w:val="00A51F17"/>
    <w:rsid w:val="00A717E0"/>
    <w:rsid w:val="00A770BF"/>
    <w:rsid w:val="00AE2FB7"/>
    <w:rsid w:val="00AF174A"/>
    <w:rsid w:val="00C40DDF"/>
    <w:rsid w:val="00C42D50"/>
    <w:rsid w:val="00C60B3C"/>
    <w:rsid w:val="00C623CC"/>
    <w:rsid w:val="00C705EA"/>
    <w:rsid w:val="00C81F78"/>
    <w:rsid w:val="00C82F58"/>
    <w:rsid w:val="00CC3FB1"/>
    <w:rsid w:val="00CF6D7D"/>
    <w:rsid w:val="00CF796E"/>
    <w:rsid w:val="00D00AE8"/>
    <w:rsid w:val="00D25EED"/>
    <w:rsid w:val="00D812E7"/>
    <w:rsid w:val="00D8240F"/>
    <w:rsid w:val="00DF0122"/>
    <w:rsid w:val="00E16AF1"/>
    <w:rsid w:val="00E5324F"/>
    <w:rsid w:val="00E576EB"/>
    <w:rsid w:val="00EA459E"/>
    <w:rsid w:val="00F46DC7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0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7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7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BDFC-1BD7-4466-B0F2-F85B5F3B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2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junyszeke</cp:lastModifiedBy>
  <cp:revision>3</cp:revision>
  <cp:lastPrinted>2026-03-18T07:42:00Z</cp:lastPrinted>
  <dcterms:created xsi:type="dcterms:W3CDTF">2026-03-20T08:21:00Z</dcterms:created>
  <dcterms:modified xsi:type="dcterms:W3CDTF">2026-03-20T08:21:00Z</dcterms:modified>
</cp:coreProperties>
</file>